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629D" w14:textId="080FF8C1" w:rsidR="00163433" w:rsidRDefault="004F4D8D" w:rsidP="001D5C52">
      <w:pPr>
        <w:pStyle w:val="Nagwek2"/>
      </w:pPr>
      <w:bookmarkStart w:id="0" w:name="_GoBack"/>
      <w:bookmarkEnd w:id="0"/>
      <w:r w:rsidRPr="00E47185">
        <w:t>Załącznik nr 2</w:t>
      </w:r>
      <w:r w:rsidR="00F334C6" w:rsidRPr="00E47185">
        <w:t xml:space="preserve"> </w:t>
      </w:r>
      <w:r w:rsidR="00D23648">
        <w:t>Formularz wyceny</w:t>
      </w:r>
    </w:p>
    <w:p w14:paraId="609CA80D" w14:textId="08F1FE38" w:rsidR="00470D71" w:rsidRPr="00DB73E7" w:rsidRDefault="00470D71" w:rsidP="00FA2509">
      <w:pPr>
        <w:spacing w:line="360" w:lineRule="auto"/>
        <w:rPr>
          <w:sz w:val="24"/>
          <w:szCs w:val="24"/>
        </w:rPr>
      </w:pPr>
      <w:r w:rsidRPr="00DB73E7">
        <w:rPr>
          <w:sz w:val="24"/>
          <w:szCs w:val="24"/>
        </w:rPr>
        <w:t>Proszę wypełnić formularz</w:t>
      </w:r>
      <w:r w:rsidR="002C6D47">
        <w:rPr>
          <w:sz w:val="24"/>
          <w:szCs w:val="24"/>
        </w:rPr>
        <w:t xml:space="preserve"> </w:t>
      </w:r>
      <w:r w:rsidRPr="00DB73E7">
        <w:rPr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713"/>
        <w:gridCol w:w="4467"/>
      </w:tblGrid>
      <w:tr w:rsidR="001E081B" w:rsidRPr="00B70496" w14:paraId="5098AB44" w14:textId="77777777" w:rsidTr="00012920">
        <w:tc>
          <w:tcPr>
            <w:tcW w:w="4713" w:type="dxa"/>
          </w:tcPr>
          <w:p w14:paraId="06975DD1" w14:textId="0CDADE04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3690EC06" w14:textId="77777777" w:rsidTr="00012920">
        <w:tc>
          <w:tcPr>
            <w:tcW w:w="4713" w:type="dxa"/>
          </w:tcPr>
          <w:p w14:paraId="701D3A6E" w14:textId="28F19A3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ECF4213" w14:textId="77777777" w:rsidTr="00012920">
        <w:tc>
          <w:tcPr>
            <w:tcW w:w="4713" w:type="dxa"/>
          </w:tcPr>
          <w:p w14:paraId="0D008A7C" w14:textId="62C6D0A1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C618F95" w14:textId="77777777" w:rsidTr="00012920">
        <w:tc>
          <w:tcPr>
            <w:tcW w:w="4713" w:type="dxa"/>
          </w:tcPr>
          <w:p w14:paraId="7208AF24" w14:textId="2A4FDD9B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774E05" w14:textId="3D7771CE" w:rsidR="000E1D80" w:rsidRPr="000E1D80" w:rsidRDefault="00814BBD" w:rsidP="000E1D80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09699C">
        <w:rPr>
          <w:rFonts w:ascii="Calibri" w:eastAsiaTheme="minorEastAsia" w:hAnsi="Calibri" w:cs="Calibri"/>
          <w:sz w:val="24"/>
          <w:szCs w:val="24"/>
        </w:rPr>
        <w:t>Szczegółow</w:t>
      </w:r>
      <w:r w:rsidR="00CC7D47">
        <w:rPr>
          <w:rFonts w:ascii="Calibri" w:eastAsiaTheme="minorEastAsia" w:hAnsi="Calibri" w:cs="Calibri"/>
          <w:sz w:val="24"/>
          <w:szCs w:val="24"/>
        </w:rPr>
        <w:t>a wycena</w:t>
      </w:r>
      <w:r w:rsidRPr="0009699C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141"/>
        <w:gridCol w:w="2522"/>
        <w:gridCol w:w="2835"/>
      </w:tblGrid>
      <w:tr w:rsidR="000E1D80" w:rsidRPr="00B70496" w14:paraId="19E647DE" w14:textId="77777777" w:rsidTr="000E1D80">
        <w:trPr>
          <w:tblHeader/>
        </w:trPr>
        <w:tc>
          <w:tcPr>
            <w:tcW w:w="4141" w:type="dxa"/>
          </w:tcPr>
          <w:p w14:paraId="49EB3EAC" w14:textId="7729CE29" w:rsidR="000E1D80" w:rsidRPr="000E1D80" w:rsidRDefault="000E1D80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 xml:space="preserve"> Część składowa kosztu realizacji zamówienia</w:t>
            </w:r>
            <w:r w:rsidRPr="000E1D80" w:rsidDel="00F04E8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2BBA1711" w14:textId="671FC2C4" w:rsidR="000E1D80" w:rsidRPr="000E1D80" w:rsidRDefault="000E1D80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>Cena jednostkowa bez podatku VAT  (PLN)</w:t>
            </w:r>
          </w:p>
        </w:tc>
        <w:tc>
          <w:tcPr>
            <w:tcW w:w="2835" w:type="dxa"/>
          </w:tcPr>
          <w:p w14:paraId="1D13C12B" w14:textId="487FBB22" w:rsidR="000E1D80" w:rsidRPr="000E1D80" w:rsidRDefault="000E1D80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>Cena jednostkowa z podatkiem VAT (PLN)</w:t>
            </w:r>
          </w:p>
        </w:tc>
      </w:tr>
      <w:tr w:rsidR="000E1D80" w:rsidRPr="00B70496" w14:paraId="113E9895" w14:textId="77777777" w:rsidTr="000E1D80">
        <w:tc>
          <w:tcPr>
            <w:tcW w:w="4141" w:type="dxa"/>
          </w:tcPr>
          <w:p w14:paraId="233FC116" w14:textId="09B63CEC" w:rsidR="000E1D80" w:rsidRPr="005275CB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ewnienie oprawy scenograficznej</w:t>
            </w:r>
          </w:p>
        </w:tc>
        <w:tc>
          <w:tcPr>
            <w:tcW w:w="2522" w:type="dxa"/>
          </w:tcPr>
          <w:p w14:paraId="0FE91B86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D1A1F1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07A5995B" w14:textId="77777777" w:rsidTr="000E1D80">
        <w:tc>
          <w:tcPr>
            <w:tcW w:w="4141" w:type="dxa"/>
          </w:tcPr>
          <w:p w14:paraId="03EAAE73" w14:textId="67238FB1" w:rsidR="000E1D80" w:rsidRPr="005275CB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ewnienie obsługi konferansjerskiej</w:t>
            </w:r>
          </w:p>
        </w:tc>
        <w:tc>
          <w:tcPr>
            <w:tcW w:w="2522" w:type="dxa"/>
          </w:tcPr>
          <w:p w14:paraId="0B4081C9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FA83A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5E280DFA" w14:textId="77777777" w:rsidTr="000E1D80">
        <w:tc>
          <w:tcPr>
            <w:tcW w:w="4141" w:type="dxa"/>
          </w:tcPr>
          <w:p w14:paraId="1D1D2E93" w14:textId="21686EF4" w:rsid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alizacja koncertu</w:t>
            </w:r>
          </w:p>
        </w:tc>
        <w:tc>
          <w:tcPr>
            <w:tcW w:w="2522" w:type="dxa"/>
          </w:tcPr>
          <w:p w14:paraId="03907EF8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63A118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6C7A373C" w14:textId="77777777" w:rsidTr="000E1D80">
        <w:tc>
          <w:tcPr>
            <w:tcW w:w="4141" w:type="dxa"/>
          </w:tcPr>
          <w:p w14:paraId="1454876E" w14:textId="003F0E3F" w:rsid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ewnienie usługi cateringowej</w:t>
            </w:r>
          </w:p>
        </w:tc>
        <w:tc>
          <w:tcPr>
            <w:tcW w:w="2522" w:type="dxa"/>
          </w:tcPr>
          <w:p w14:paraId="09DC3E4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4D45C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406390B3" w14:textId="77777777" w:rsidTr="000E1D80">
        <w:tc>
          <w:tcPr>
            <w:tcW w:w="4141" w:type="dxa"/>
          </w:tcPr>
          <w:p w14:paraId="0673CA12" w14:textId="04060EED" w:rsid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ługa drukarska</w:t>
            </w:r>
          </w:p>
        </w:tc>
        <w:tc>
          <w:tcPr>
            <w:tcW w:w="2522" w:type="dxa"/>
          </w:tcPr>
          <w:p w14:paraId="231BBF5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7A220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2DABB615" w14:textId="77777777" w:rsidTr="000E1D80">
        <w:tc>
          <w:tcPr>
            <w:tcW w:w="4141" w:type="dxa"/>
          </w:tcPr>
          <w:p w14:paraId="4C73BF0D" w14:textId="4C4A79D2" w:rsidR="000E1D80" w:rsidRP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>SUMA</w:t>
            </w:r>
          </w:p>
        </w:tc>
        <w:tc>
          <w:tcPr>
            <w:tcW w:w="2522" w:type="dxa"/>
          </w:tcPr>
          <w:p w14:paraId="0F7535A2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74E8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52C7F1" w14:textId="371F483C" w:rsidR="0061077C" w:rsidRPr="001450FB" w:rsidRDefault="0061077C" w:rsidP="00BA52AB">
      <w:pPr>
        <w:pStyle w:val="Akapitzlist"/>
        <w:spacing w:before="240" w:after="240" w:line="360" w:lineRule="auto"/>
        <w:ind w:left="0"/>
        <w:rPr>
          <w:rFonts w:ascii="Calibri" w:hAnsi="Calibri" w:cs="Calibri"/>
          <w:sz w:val="24"/>
          <w:szCs w:val="24"/>
        </w:rPr>
      </w:pPr>
    </w:p>
    <w:sectPr w:rsidR="0061077C" w:rsidRPr="001450FB" w:rsidSect="00306B0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5D099" w14:textId="77777777" w:rsidR="00C65F3A" w:rsidRDefault="00C65F3A" w:rsidP="005123A0">
      <w:pPr>
        <w:spacing w:after="0" w:line="240" w:lineRule="auto"/>
      </w:pPr>
      <w:r>
        <w:separator/>
      </w:r>
    </w:p>
  </w:endnote>
  <w:endnote w:type="continuationSeparator" w:id="0">
    <w:p w14:paraId="19AE3E83" w14:textId="77777777" w:rsidR="00C65F3A" w:rsidRDefault="00C65F3A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D159" w14:textId="77777777" w:rsidR="00C65F3A" w:rsidRDefault="00C65F3A" w:rsidP="005123A0">
      <w:pPr>
        <w:spacing w:after="0" w:line="240" w:lineRule="auto"/>
      </w:pPr>
      <w:r>
        <w:separator/>
      </w:r>
    </w:p>
  </w:footnote>
  <w:footnote w:type="continuationSeparator" w:id="0">
    <w:p w14:paraId="7708AF3C" w14:textId="77777777" w:rsidR="00C65F3A" w:rsidRDefault="00C65F3A" w:rsidP="0051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8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28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8D"/>
    <w:rsid w:val="00011778"/>
    <w:rsid w:val="00012920"/>
    <w:rsid w:val="00016077"/>
    <w:rsid w:val="000220A6"/>
    <w:rsid w:val="000269F2"/>
    <w:rsid w:val="00030067"/>
    <w:rsid w:val="00037537"/>
    <w:rsid w:val="00043643"/>
    <w:rsid w:val="00054D38"/>
    <w:rsid w:val="00072ED9"/>
    <w:rsid w:val="00081AEB"/>
    <w:rsid w:val="00082F68"/>
    <w:rsid w:val="0008510C"/>
    <w:rsid w:val="0009699C"/>
    <w:rsid w:val="000A0CCD"/>
    <w:rsid w:val="000A2470"/>
    <w:rsid w:val="000A40DE"/>
    <w:rsid w:val="000B57BB"/>
    <w:rsid w:val="000C0E0F"/>
    <w:rsid w:val="000D12A1"/>
    <w:rsid w:val="000E1D80"/>
    <w:rsid w:val="000E6A12"/>
    <w:rsid w:val="000F119B"/>
    <w:rsid w:val="000F1F7A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52D60"/>
    <w:rsid w:val="00160F07"/>
    <w:rsid w:val="00163433"/>
    <w:rsid w:val="00175322"/>
    <w:rsid w:val="00184178"/>
    <w:rsid w:val="00191E16"/>
    <w:rsid w:val="00192142"/>
    <w:rsid w:val="001949AB"/>
    <w:rsid w:val="001A407B"/>
    <w:rsid w:val="001B6016"/>
    <w:rsid w:val="001B64EE"/>
    <w:rsid w:val="001C1292"/>
    <w:rsid w:val="001C721F"/>
    <w:rsid w:val="001D5483"/>
    <w:rsid w:val="001D5C52"/>
    <w:rsid w:val="001D74CA"/>
    <w:rsid w:val="001E081B"/>
    <w:rsid w:val="001E092F"/>
    <w:rsid w:val="001E5CC9"/>
    <w:rsid w:val="001E6E2C"/>
    <w:rsid w:val="001F2556"/>
    <w:rsid w:val="001F7098"/>
    <w:rsid w:val="0020088B"/>
    <w:rsid w:val="00200B85"/>
    <w:rsid w:val="00214AE0"/>
    <w:rsid w:val="002153BA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5FD9"/>
    <w:rsid w:val="002D74D8"/>
    <w:rsid w:val="002E1C85"/>
    <w:rsid w:val="002E3B91"/>
    <w:rsid w:val="002E463C"/>
    <w:rsid w:val="0030130A"/>
    <w:rsid w:val="00306B02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C3467"/>
    <w:rsid w:val="003C62C1"/>
    <w:rsid w:val="003D247D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4227D"/>
    <w:rsid w:val="00442EB9"/>
    <w:rsid w:val="004474ED"/>
    <w:rsid w:val="004614E9"/>
    <w:rsid w:val="00470D71"/>
    <w:rsid w:val="004841FF"/>
    <w:rsid w:val="004959F6"/>
    <w:rsid w:val="00497351"/>
    <w:rsid w:val="00497AF8"/>
    <w:rsid w:val="004A1E77"/>
    <w:rsid w:val="004A5B29"/>
    <w:rsid w:val="004A72B9"/>
    <w:rsid w:val="004C02FF"/>
    <w:rsid w:val="004C65B3"/>
    <w:rsid w:val="004D700A"/>
    <w:rsid w:val="004E0B85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7EBC"/>
    <w:rsid w:val="005F36B6"/>
    <w:rsid w:val="0061051D"/>
    <w:rsid w:val="0061077C"/>
    <w:rsid w:val="00611E18"/>
    <w:rsid w:val="00620259"/>
    <w:rsid w:val="00624DD9"/>
    <w:rsid w:val="00635035"/>
    <w:rsid w:val="00636576"/>
    <w:rsid w:val="00646FC6"/>
    <w:rsid w:val="00647519"/>
    <w:rsid w:val="006505F7"/>
    <w:rsid w:val="00653ED7"/>
    <w:rsid w:val="00654EF7"/>
    <w:rsid w:val="006713A0"/>
    <w:rsid w:val="0067187A"/>
    <w:rsid w:val="006730AB"/>
    <w:rsid w:val="00692B59"/>
    <w:rsid w:val="006A0A48"/>
    <w:rsid w:val="006A582E"/>
    <w:rsid w:val="006C0140"/>
    <w:rsid w:val="006C67FD"/>
    <w:rsid w:val="006C74EB"/>
    <w:rsid w:val="006C7815"/>
    <w:rsid w:val="006D16D8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67199"/>
    <w:rsid w:val="007754C5"/>
    <w:rsid w:val="00782FF8"/>
    <w:rsid w:val="00786665"/>
    <w:rsid w:val="00791D08"/>
    <w:rsid w:val="007A3AAA"/>
    <w:rsid w:val="007A4AAC"/>
    <w:rsid w:val="007B1161"/>
    <w:rsid w:val="007B2D00"/>
    <w:rsid w:val="007C0981"/>
    <w:rsid w:val="007C1C72"/>
    <w:rsid w:val="007D5667"/>
    <w:rsid w:val="007E18E1"/>
    <w:rsid w:val="007E1D60"/>
    <w:rsid w:val="007E4228"/>
    <w:rsid w:val="007E5B41"/>
    <w:rsid w:val="007E73EB"/>
    <w:rsid w:val="007F2C2E"/>
    <w:rsid w:val="007F3BB3"/>
    <w:rsid w:val="007F655E"/>
    <w:rsid w:val="007F6E76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6743"/>
    <w:rsid w:val="008472FD"/>
    <w:rsid w:val="0085389A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611F"/>
    <w:rsid w:val="008F73A7"/>
    <w:rsid w:val="00905249"/>
    <w:rsid w:val="00905500"/>
    <w:rsid w:val="00905D3A"/>
    <w:rsid w:val="00905FA4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6E43"/>
    <w:rsid w:val="009C5B7C"/>
    <w:rsid w:val="009D196A"/>
    <w:rsid w:val="009D6020"/>
    <w:rsid w:val="009E35EB"/>
    <w:rsid w:val="009F768E"/>
    <w:rsid w:val="009F7C58"/>
    <w:rsid w:val="00A0221F"/>
    <w:rsid w:val="00A22B4B"/>
    <w:rsid w:val="00A26A1E"/>
    <w:rsid w:val="00A35DE9"/>
    <w:rsid w:val="00A56EC8"/>
    <w:rsid w:val="00A61970"/>
    <w:rsid w:val="00A6510B"/>
    <w:rsid w:val="00A7105D"/>
    <w:rsid w:val="00A74B58"/>
    <w:rsid w:val="00A77890"/>
    <w:rsid w:val="00A81FC2"/>
    <w:rsid w:val="00A85795"/>
    <w:rsid w:val="00A93A09"/>
    <w:rsid w:val="00A93BA8"/>
    <w:rsid w:val="00A97DF9"/>
    <w:rsid w:val="00AA2FA8"/>
    <w:rsid w:val="00AA3094"/>
    <w:rsid w:val="00AB2ADB"/>
    <w:rsid w:val="00AB3BA4"/>
    <w:rsid w:val="00AC0871"/>
    <w:rsid w:val="00AD1344"/>
    <w:rsid w:val="00AD5051"/>
    <w:rsid w:val="00AE1CE6"/>
    <w:rsid w:val="00AF0783"/>
    <w:rsid w:val="00AF1697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3401"/>
    <w:rsid w:val="00B450A9"/>
    <w:rsid w:val="00B461A2"/>
    <w:rsid w:val="00B64DE0"/>
    <w:rsid w:val="00B70496"/>
    <w:rsid w:val="00B85487"/>
    <w:rsid w:val="00B93086"/>
    <w:rsid w:val="00B94D29"/>
    <w:rsid w:val="00BA0F32"/>
    <w:rsid w:val="00BA166F"/>
    <w:rsid w:val="00BA4D8A"/>
    <w:rsid w:val="00BA52AB"/>
    <w:rsid w:val="00BA584E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4789"/>
    <w:rsid w:val="00C25E65"/>
    <w:rsid w:val="00C302CF"/>
    <w:rsid w:val="00C43120"/>
    <w:rsid w:val="00C4543C"/>
    <w:rsid w:val="00C5259A"/>
    <w:rsid w:val="00C621F4"/>
    <w:rsid w:val="00C651D7"/>
    <w:rsid w:val="00C65F3A"/>
    <w:rsid w:val="00C73174"/>
    <w:rsid w:val="00C740E4"/>
    <w:rsid w:val="00C74DBC"/>
    <w:rsid w:val="00C77816"/>
    <w:rsid w:val="00C944DA"/>
    <w:rsid w:val="00C9671B"/>
    <w:rsid w:val="00CA2F63"/>
    <w:rsid w:val="00CC7D47"/>
    <w:rsid w:val="00CD3AD1"/>
    <w:rsid w:val="00CD58FA"/>
    <w:rsid w:val="00CE6AE7"/>
    <w:rsid w:val="00CE7600"/>
    <w:rsid w:val="00CF16D7"/>
    <w:rsid w:val="00D23648"/>
    <w:rsid w:val="00D3392E"/>
    <w:rsid w:val="00D36DAA"/>
    <w:rsid w:val="00D4489E"/>
    <w:rsid w:val="00D60438"/>
    <w:rsid w:val="00D609C4"/>
    <w:rsid w:val="00D67832"/>
    <w:rsid w:val="00D8695B"/>
    <w:rsid w:val="00D96668"/>
    <w:rsid w:val="00DB059F"/>
    <w:rsid w:val="00DB3140"/>
    <w:rsid w:val="00DB73E7"/>
    <w:rsid w:val="00DC6DCF"/>
    <w:rsid w:val="00DC6E9D"/>
    <w:rsid w:val="00DD3A41"/>
    <w:rsid w:val="00DD6C82"/>
    <w:rsid w:val="00DE31B0"/>
    <w:rsid w:val="00DF5151"/>
    <w:rsid w:val="00DF5D9D"/>
    <w:rsid w:val="00DF64A0"/>
    <w:rsid w:val="00E069F8"/>
    <w:rsid w:val="00E10B23"/>
    <w:rsid w:val="00E13F52"/>
    <w:rsid w:val="00E1772E"/>
    <w:rsid w:val="00E228BF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77B8"/>
    <w:rsid w:val="00EC3610"/>
    <w:rsid w:val="00EF6709"/>
    <w:rsid w:val="00EF7A0E"/>
    <w:rsid w:val="00F04E82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64568"/>
    <w:rsid w:val="00F76D3B"/>
    <w:rsid w:val="00F8748F"/>
    <w:rsid w:val="00F96385"/>
    <w:rsid w:val="00FA2509"/>
    <w:rsid w:val="00FA4EF2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71E7-13CE-4C55-88F4-66AF946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13:15:00Z</dcterms:created>
  <dcterms:modified xsi:type="dcterms:W3CDTF">2023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-PM.4402.3.2023.3</vt:lpwstr>
  </property>
  <property fmtid="{D5CDD505-2E9C-101B-9397-08002B2CF9AE}" pid="3" name="UNPPisma">
    <vt:lpwstr>GIP-23-37026</vt:lpwstr>
  </property>
  <property fmtid="{D5CDD505-2E9C-101B-9397-08002B2CF9AE}" pid="4" name="ZnakSprawy">
    <vt:lpwstr>GIP-GNR-PM.4402.3.2023</vt:lpwstr>
  </property>
  <property fmtid="{D5CDD505-2E9C-101B-9397-08002B2CF9AE}" pid="5" name="ZnakSprawy2">
    <vt:lpwstr>Znak sprawy: GIP-GNR-PM.4402.3.2023</vt:lpwstr>
  </property>
  <property fmtid="{D5CDD505-2E9C-101B-9397-08002B2CF9AE}" pid="6" name="AktualnaDataSlownie">
    <vt:lpwstr>15 czerwca 2023</vt:lpwstr>
  </property>
  <property fmtid="{D5CDD505-2E9C-101B-9397-08002B2CF9AE}" pid="7" name="ZnakSprawyPrzedPrzeniesieniem">
    <vt:lpwstr/>
  </property>
  <property fmtid="{D5CDD505-2E9C-101B-9397-08002B2CF9AE}" pid="8" name="Autor">
    <vt:lpwstr>Borowska-Buda Anna</vt:lpwstr>
  </property>
  <property fmtid="{D5CDD505-2E9C-101B-9397-08002B2CF9AE}" pid="9" name="AutorNumer">
    <vt:lpwstr>000585</vt:lpwstr>
  </property>
  <property fmtid="{D5CDD505-2E9C-101B-9397-08002B2CF9AE}" pid="10" name="AutorKomorkaNadrzedna">
    <vt:lpwstr>Departament Prewencji i Promocji(GNR)</vt:lpwstr>
  </property>
  <property fmtid="{D5CDD505-2E9C-101B-9397-08002B2CF9AE}" pid="11" name="AutorInicjaly">
    <vt:lpwstr>AB9</vt:lpwstr>
  </property>
  <property fmtid="{D5CDD505-2E9C-101B-9397-08002B2CF9AE}" pid="12" name="AutorNrTelefonu">
    <vt:lpwstr>-</vt:lpwstr>
  </property>
  <property fmtid="{D5CDD505-2E9C-101B-9397-08002B2CF9AE}" pid="13" name="Stanowisko">
    <vt:lpwstr>Starszy specjalista</vt:lpwstr>
  </property>
  <property fmtid="{D5CDD505-2E9C-101B-9397-08002B2CF9AE}" pid="14" name="OpisPisma">
    <vt:lpwstr>Drugie zapytanie o wartość zamówienia na kompleksową organizację podsumowania konkursu „Pracodawca organizator pracy bezpiecznej” oraz wręczenia nagród Głównego Inspektora Pracy.</vt:lpwstr>
  </property>
  <property fmtid="{D5CDD505-2E9C-101B-9397-08002B2CF9AE}" pid="15" name="Komorka">
    <vt:lpwstr>Zespół samodzielnych stanowisk do spraw promocji</vt:lpwstr>
  </property>
  <property fmtid="{D5CDD505-2E9C-101B-9397-08002B2CF9AE}" pid="16" name="KodKomorki">
    <vt:lpwstr>GNR-PM</vt:lpwstr>
  </property>
  <property fmtid="{D5CDD505-2E9C-101B-9397-08002B2CF9AE}" pid="17" name="AktualnaData">
    <vt:lpwstr>2023-06-15</vt:lpwstr>
  </property>
  <property fmtid="{D5CDD505-2E9C-101B-9397-08002B2CF9AE}" pid="18" name="Wydzial">
    <vt:lpwstr>Zespół samodzielnych stanowisk do spraw promocji</vt:lpwstr>
  </property>
  <property fmtid="{D5CDD505-2E9C-101B-9397-08002B2CF9AE}" pid="19" name="KodWydzialu">
    <vt:lpwstr>GNR-PM</vt:lpwstr>
  </property>
  <property fmtid="{D5CDD505-2E9C-101B-9397-08002B2CF9AE}" pid="20" name="ZaakceptowanePrzez">
    <vt:lpwstr>n/d</vt:lpwstr>
  </property>
  <property fmtid="{D5CDD505-2E9C-101B-9397-08002B2CF9AE}" pid="21" name="PrzekazanieDo">
    <vt:lpwstr>Anna Borowska-Buda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Zespół samodzielnych stanowisk do spraw promocji(GNR-PM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6-15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6-15 11:45:12</vt:lpwstr>
  </property>
  <property fmtid="{D5CDD505-2E9C-101B-9397-08002B2CF9AE}" pid="41" name="TematSprawy">
    <vt:lpwstr>Postępowanie na  kompleksową organizację podsumowania konkursu „Pracodawca - organizator pracy bezpiecznej” oraz wręczenia nagród Głównego Inspektora Pracy</vt:lpwstr>
  </property>
  <property fmtid="{D5CDD505-2E9C-101B-9397-08002B2CF9AE}" pid="42" name="ProwadzacySprawe">
    <vt:lpwstr>Borowska-Buda Ann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